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6DF5354B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010CCD">
        <w:rPr>
          <w:rFonts w:ascii="Arial Narrow" w:hAnsi="Arial Narrow"/>
          <w:b/>
        </w:rPr>
        <w:t>PEDIATRIA</w:t>
      </w:r>
      <w:r>
        <w:rPr>
          <w:rFonts w:ascii="Arial Narrow" w:hAnsi="Arial Narrow"/>
          <w:b/>
        </w:rPr>
        <w:t>.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9F727F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704C4571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010CCD">
        <w:rPr>
          <w:rFonts w:ascii="Arial Narrow" w:hAnsi="Arial Narrow"/>
          <w:i/>
          <w:snapToGrid w:val="0"/>
        </w:rPr>
        <w:t>Pediatria</w:t>
      </w:r>
      <w:r>
        <w:rPr>
          <w:rFonts w:ascii="Arial Narrow" w:hAnsi="Arial Narrow"/>
          <w:i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5A2CE76A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010CCD">
        <w:rPr>
          <w:rFonts w:ascii="Arial Narrow" w:hAnsi="Arial Narrow"/>
          <w:bCs/>
        </w:rPr>
        <w:t>Pediatria</w:t>
      </w:r>
    </w:p>
    <w:p w14:paraId="7C12F73E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5684AE82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061C290D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010CCD">
        <w:rPr>
          <w:rFonts w:ascii="Arial Narrow" w:hAnsi="Arial Narrow"/>
          <w:bCs/>
          <w:szCs w:val="22"/>
        </w:rPr>
        <w:t>Pediatri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6020" w14:textId="77777777" w:rsidR="009F727F" w:rsidRDefault="009F727F" w:rsidP="00BD490D">
      <w:r>
        <w:separator/>
      </w:r>
    </w:p>
  </w:endnote>
  <w:endnote w:type="continuationSeparator" w:id="0">
    <w:p w14:paraId="231E7C81" w14:textId="77777777" w:rsidR="009F727F" w:rsidRDefault="009F727F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0F70" w14:textId="77777777" w:rsidR="009F727F" w:rsidRDefault="009F727F" w:rsidP="00BD490D">
      <w:r>
        <w:separator/>
      </w:r>
    </w:p>
  </w:footnote>
  <w:footnote w:type="continuationSeparator" w:id="0">
    <w:p w14:paraId="75302D32" w14:textId="77777777" w:rsidR="009F727F" w:rsidRDefault="009F727F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10CC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E0F36"/>
    <w:rsid w:val="003F15EB"/>
    <w:rsid w:val="00452BA6"/>
    <w:rsid w:val="004B7C09"/>
    <w:rsid w:val="0052262A"/>
    <w:rsid w:val="00530F18"/>
    <w:rsid w:val="005553ED"/>
    <w:rsid w:val="00557A79"/>
    <w:rsid w:val="005A31E3"/>
    <w:rsid w:val="0061083C"/>
    <w:rsid w:val="006368DF"/>
    <w:rsid w:val="00652EBD"/>
    <w:rsid w:val="006564AB"/>
    <w:rsid w:val="00681488"/>
    <w:rsid w:val="006A4D4B"/>
    <w:rsid w:val="006E5289"/>
    <w:rsid w:val="0076603F"/>
    <w:rsid w:val="00777710"/>
    <w:rsid w:val="007C4214"/>
    <w:rsid w:val="00831E75"/>
    <w:rsid w:val="00843010"/>
    <w:rsid w:val="008505C7"/>
    <w:rsid w:val="00882540"/>
    <w:rsid w:val="009211F8"/>
    <w:rsid w:val="00921901"/>
    <w:rsid w:val="00983AD0"/>
    <w:rsid w:val="009A2943"/>
    <w:rsid w:val="009F727F"/>
    <w:rsid w:val="009F7C39"/>
    <w:rsid w:val="00A063EF"/>
    <w:rsid w:val="00A17A2C"/>
    <w:rsid w:val="00A24087"/>
    <w:rsid w:val="00A70D83"/>
    <w:rsid w:val="00A94D38"/>
    <w:rsid w:val="00B27150"/>
    <w:rsid w:val="00B321EB"/>
    <w:rsid w:val="00B9638E"/>
    <w:rsid w:val="00BD490D"/>
    <w:rsid w:val="00BE41D0"/>
    <w:rsid w:val="00C36B18"/>
    <w:rsid w:val="00C80A52"/>
    <w:rsid w:val="00CB1233"/>
    <w:rsid w:val="00CC1D6C"/>
    <w:rsid w:val="00CD7339"/>
    <w:rsid w:val="00D00523"/>
    <w:rsid w:val="00D133F1"/>
    <w:rsid w:val="00D15947"/>
    <w:rsid w:val="00D25E75"/>
    <w:rsid w:val="00D342DC"/>
    <w:rsid w:val="00D4052A"/>
    <w:rsid w:val="00DE3844"/>
    <w:rsid w:val="00E64FE3"/>
    <w:rsid w:val="00EB4701"/>
    <w:rsid w:val="00EE7D93"/>
    <w:rsid w:val="00F0035D"/>
    <w:rsid w:val="00F2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0D7C-BDFA-4549-95D5-3279CD9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cp:lastPrinted>2024-02-22T11:10:00Z</cp:lastPrinted>
  <dcterms:created xsi:type="dcterms:W3CDTF">2024-03-20T09:24:00Z</dcterms:created>
  <dcterms:modified xsi:type="dcterms:W3CDTF">2024-03-20T09:24:00Z</dcterms:modified>
</cp:coreProperties>
</file>